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7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晋江市新南益玻璃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晋江市经济开发区（五里园）佳源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晋江市经济开发区（五里园）佳源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用钢化玻璃、夹层玻璃、中空玻璃的生产（CCC产品限有效证书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用钢化玻璃、夹层玻璃、中空玻璃的生产（CCC产品限有效证书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7375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79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